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D81A" w14:textId="77777777" w:rsidR="00B42A22" w:rsidRDefault="00B42A22" w:rsidP="00735178">
      <w:r>
        <w:separator/>
      </w:r>
    </w:p>
  </w:endnote>
  <w:endnote w:type="continuationSeparator" w:id="0">
    <w:p w14:paraId="769B691B" w14:textId="77777777" w:rsidR="00B42A22" w:rsidRDefault="00B42A22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348F8" w14:textId="77777777" w:rsidR="00B42A22" w:rsidRDefault="00B42A22" w:rsidP="00735178">
      <w:r>
        <w:separator/>
      </w:r>
    </w:p>
  </w:footnote>
  <w:footnote w:type="continuationSeparator" w:id="0">
    <w:p w14:paraId="62984EE3" w14:textId="77777777" w:rsidR="00B42A22" w:rsidRDefault="00B42A22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07390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42A2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CCC5-5FE9-48C2-A21B-5A5EDD5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anka Miškolciová</cp:lastModifiedBy>
  <cp:revision>2</cp:revision>
  <cp:lastPrinted>2022-06-07T08:18:00Z</cp:lastPrinted>
  <dcterms:created xsi:type="dcterms:W3CDTF">2023-03-20T17:42:00Z</dcterms:created>
  <dcterms:modified xsi:type="dcterms:W3CDTF">2023-03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